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A6" w:rsidRDefault="0092768A" w:rsidP="008E35A6">
      <w:pPr>
        <w:pStyle w:val="berschrift2"/>
        <w:rPr>
          <w:rFonts w:ascii="Lucida Sans Unicode" w:hAnsi="Lucida Sans Unicode" w:cs="Lucida Sans Unicode"/>
          <w:b/>
          <w:sz w:val="40"/>
          <w:szCs w:val="40"/>
        </w:rPr>
      </w:pPr>
      <w:r w:rsidRPr="009276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81.75pt;margin-top:.65pt;width:100.25pt;height:85.05pt;z-index:-251655680" wrapcoords="-138 0 -138 21436 21600 21436 21600 0 -138 0">
            <v:imagedata r:id="rId8" o:title="180505 Logo Qualisiegel"/>
            <w10:wrap type="tight"/>
          </v:shape>
        </w:pict>
      </w:r>
      <w:r w:rsidRPr="0092768A">
        <w:rPr>
          <w:noProof/>
        </w:rPr>
        <w:pict>
          <v:rect id="_x0000_s1026" style="position:absolute;margin-left:-33.5pt;margin-top:10.65pt;width:89.65pt;height:98.5pt;z-index:-251657728" wrapcoords="-180 -165 -180 21435 21780 21435 21780 -165 -180 -165">
            <v:textbox>
              <w:txbxContent>
                <w:p w:rsidR="008E35A6" w:rsidRDefault="008E35A6">
                  <w:r w:rsidRPr="008E35A6">
                    <w:rPr>
                      <w:noProof/>
                    </w:rPr>
                    <w:drawing>
                      <wp:inline distT="0" distB="0" distL="0" distR="0">
                        <wp:extent cx="987065" cy="1069676"/>
                        <wp:effectExtent l="0" t="0" r="0" b="0"/>
                        <wp:docPr id="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10849" r="104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356DC0" w:rsidRPr="008E35A6" w:rsidRDefault="00153B9E" w:rsidP="008E35A6">
      <w:pPr>
        <w:pStyle w:val="berschrift2"/>
        <w:rPr>
          <w:b/>
          <w:sz w:val="40"/>
          <w:szCs w:val="40"/>
        </w:rPr>
      </w:pPr>
      <w:r w:rsidRPr="008E35A6">
        <w:rPr>
          <w:rFonts w:ascii="Lucida Sans Unicode" w:hAnsi="Lucida Sans Unicode" w:cs="Lucida Sans Unicode"/>
          <w:b/>
          <w:sz w:val="40"/>
          <w:szCs w:val="40"/>
        </w:rPr>
        <w:t>Pestalozzi – Oberschule</w:t>
      </w:r>
      <w:r w:rsidR="008E35A6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  <w:proofErr w:type="spellStart"/>
      <w:r w:rsidRPr="008E35A6">
        <w:rPr>
          <w:rFonts w:ascii="Lucida Sans Unicode" w:hAnsi="Lucida Sans Unicode" w:cs="Lucida Sans Unicode"/>
          <w:b/>
          <w:sz w:val="40"/>
          <w:szCs w:val="40"/>
        </w:rPr>
        <w:t>Hartha</w:t>
      </w:r>
      <w:proofErr w:type="spellEnd"/>
    </w:p>
    <w:p w:rsidR="00356DC0" w:rsidRPr="00153B9E" w:rsidRDefault="00356DC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E3504" w:rsidRDefault="00736849">
      <w:pPr>
        <w:pStyle w:val="berschrift3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04140</wp:posOffset>
            </wp:positionV>
            <wp:extent cx="1165225" cy="680085"/>
            <wp:effectExtent l="19050" t="19050" r="15875" b="24765"/>
            <wp:wrapTight wrapText="bothSides">
              <wp:wrapPolygon edited="0">
                <wp:start x="-353" y="-605"/>
                <wp:lineTo x="-353" y="22387"/>
                <wp:lineTo x="21894" y="22387"/>
                <wp:lineTo x="21894" y="-605"/>
                <wp:lineTo x="-353" y="-605"/>
              </wp:wrapPolygon>
            </wp:wrapTight>
            <wp:docPr id="1" name="Bild 1" descr="C:\Users\Wilde\Desktop\Akt Ordner\SJ 2016_17\Starke Schulen\STARKESCHULE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Wilde\Desktop\Akt Ordner\SJ 2016_17\Starke Schulen\STARKESCHULE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8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504" w:rsidRPr="00FE3504" w:rsidRDefault="00FE3504" w:rsidP="00FE3504"/>
    <w:p w:rsidR="00FE3504" w:rsidRPr="00FE3504" w:rsidRDefault="00FE3504" w:rsidP="00FE3504"/>
    <w:p w:rsidR="00FE3504" w:rsidRPr="00FE3504" w:rsidRDefault="00FE3504" w:rsidP="00FE3504"/>
    <w:p w:rsidR="00FE3504" w:rsidRPr="00327F9D" w:rsidRDefault="00FE3504" w:rsidP="00FE3504">
      <w:pPr>
        <w:jc w:val="center"/>
        <w:rPr>
          <w:rFonts w:ascii="Arial" w:hAnsi="Arial" w:cs="Arial"/>
          <w:b/>
          <w:szCs w:val="22"/>
        </w:rPr>
      </w:pPr>
    </w:p>
    <w:p w:rsidR="000C4C8C" w:rsidRPr="00EC7DBA" w:rsidRDefault="000C4C8C" w:rsidP="000C4C8C">
      <w:pPr>
        <w:rPr>
          <w:rFonts w:ascii="Arial" w:hAnsi="Arial" w:cs="Arial"/>
          <w:sz w:val="36"/>
          <w:szCs w:val="36"/>
        </w:rPr>
      </w:pPr>
      <w:r w:rsidRPr="00EC7DBA">
        <w:rPr>
          <w:rFonts w:ascii="Arial" w:hAnsi="Arial" w:cs="Arial"/>
          <w:sz w:val="36"/>
          <w:szCs w:val="36"/>
        </w:rPr>
        <w:t>Anmeldeformular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Nach §3, (4) der SOOSA werden bei Anmeldung folgende Daten erfasst: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des Kind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. a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   Geb. Ort: 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atsangehörigkei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Religionszugehörigkeit:</w:t>
      </w:r>
      <w:r>
        <w:rPr>
          <w:rFonts w:ascii="Arial" w:hAnsi="Arial" w:cs="Arial"/>
        </w:rPr>
        <w:tab/>
        <w:t xml:space="preserve"> 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Datum der Einschulung:</w:t>
      </w:r>
      <w:r>
        <w:rPr>
          <w:rFonts w:ascii="Arial" w:hAnsi="Arial" w:cs="Arial"/>
        </w:rPr>
        <w:tab/>
        <w:t xml:space="preserve"> 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Bisher besuchte Schulen:</w:t>
      </w:r>
      <w:r>
        <w:rPr>
          <w:rFonts w:ascii="Arial" w:hAnsi="Arial" w:cs="Arial"/>
        </w:rPr>
        <w:tab/>
        <w:t xml:space="preserve"> 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Name, Vorname und Anschrift der Erziehungs- Sorgeberechtigten: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t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tter: </w:t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tfalladr</w:t>
      </w:r>
      <w:proofErr w:type="spellEnd"/>
      <w:r>
        <w:rPr>
          <w:rFonts w:ascii="Arial" w:hAnsi="Arial" w:cs="Arial"/>
        </w:rPr>
        <w:t>. bzw. Telefon mit Vorwahl:</w:t>
      </w: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Art und Grad einer Behinderung und chronische Krankheit (Angabe freigestellt):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gration nach </w:t>
      </w:r>
      <w:proofErr w:type="spellStart"/>
      <w:r>
        <w:rPr>
          <w:rFonts w:ascii="Arial" w:hAnsi="Arial" w:cs="Arial"/>
        </w:rPr>
        <w:t>VwV</w:t>
      </w:r>
      <w:proofErr w:type="spellEnd"/>
      <w:r>
        <w:rPr>
          <w:rFonts w:ascii="Arial" w:hAnsi="Arial" w:cs="Arial"/>
        </w:rPr>
        <w:t xml:space="preserve"> mit sonderpädagogischem Förderschwerpunkt:</w:t>
      </w:r>
    </w:p>
    <w:p w:rsidR="000C4C8C" w:rsidRPr="0006319A" w:rsidRDefault="000C4C8C" w:rsidP="000C4C8C">
      <w:pPr>
        <w:rPr>
          <w:rFonts w:ascii="Arial" w:hAnsi="Arial" w:cs="Arial"/>
          <w:b/>
          <w:sz w:val="18"/>
          <w:szCs w:val="18"/>
        </w:rPr>
      </w:pPr>
      <w:r w:rsidRPr="0006319A">
        <w:rPr>
          <w:rFonts w:ascii="Arial" w:hAnsi="Arial" w:cs="Arial"/>
          <w:b/>
          <w:sz w:val="18"/>
          <w:szCs w:val="18"/>
        </w:rPr>
        <w:t xml:space="preserve">(1-körperlich- motorisch/  2- sozial-emotional/ 3- lernzieldifferent/ 4- hören/  5-sehen) 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Anzahl der Integrationsstunden an der Grundschu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Förderschwerpunkt:</w:t>
      </w:r>
      <w:r>
        <w:rPr>
          <w:rFonts w:ascii="Arial" w:hAnsi="Arial" w:cs="Arial"/>
        </w:rPr>
        <w:tab/>
        <w:t xml:space="preserve"> </w:t>
      </w:r>
      <w:r w:rsidRPr="0006319A">
        <w:rPr>
          <w:rFonts w:ascii="Arial" w:hAnsi="Arial" w:cs="Arial"/>
          <w:b/>
          <w:sz w:val="16"/>
          <w:szCs w:val="16"/>
        </w:rPr>
        <w:t>(1-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</w:p>
    <w:p w:rsidR="000C4C8C" w:rsidRDefault="000C4C8C" w:rsidP="000C4C8C">
      <w:pPr>
        <w:rPr>
          <w:rFonts w:ascii="Arial" w:hAnsi="Arial" w:cs="Arial"/>
          <w:sz w:val="18"/>
          <w:szCs w:val="18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nkenka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Hausarzt:</w:t>
      </w:r>
      <w:r>
        <w:rPr>
          <w:rFonts w:ascii="Arial" w:hAnsi="Arial" w:cs="Arial"/>
        </w:rPr>
        <w:tab/>
        <w:t>___________________________________</w:t>
      </w:r>
    </w:p>
    <w:p w:rsidR="000C4C8C" w:rsidRPr="0006319A" w:rsidRDefault="000C4C8C" w:rsidP="000C4C8C">
      <w:pPr>
        <w:rPr>
          <w:rFonts w:ascii="Arial" w:hAnsi="Arial" w:cs="Arial"/>
          <w:sz w:val="16"/>
          <w:szCs w:val="16"/>
        </w:rPr>
      </w:pPr>
      <w:r w:rsidRPr="0006319A">
        <w:rPr>
          <w:rFonts w:ascii="Arial" w:hAnsi="Arial" w:cs="Arial"/>
          <w:sz w:val="16"/>
          <w:szCs w:val="16"/>
        </w:rPr>
        <w:t>(Name, Ort)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Kreuzen Sie bitte an!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liegt ein Gutachten zur LRS (Lese-Rechtschreib-Schwäche) vor:  </w:t>
      </w:r>
      <w:r>
        <w:rPr>
          <w:rFonts w:ascii="Arial" w:hAnsi="Arial" w:cs="Arial"/>
        </w:rPr>
        <w:tab/>
        <w:t>O ja O nein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wünsche eine LRS- Diagnosti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ja O nein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wünsche, dass mein Kind am ev. Religionsunterricht teilnimmt. </w:t>
      </w:r>
      <w:r>
        <w:rPr>
          <w:rFonts w:ascii="Arial" w:hAnsi="Arial" w:cs="Arial"/>
        </w:rPr>
        <w:tab/>
        <w:t>O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wünsche, dass mein Kind am Ethikunterricht teilnimm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tha</w:t>
      </w:r>
      <w:proofErr w:type="spellEnd"/>
      <w:r>
        <w:rPr>
          <w:rFonts w:ascii="Arial" w:hAnsi="Arial" w:cs="Arial"/>
        </w:rPr>
        <w:t>, Datum: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/ _____________________</w:t>
      </w: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Eltern</w:t>
      </w: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4C8C" w:rsidRDefault="000C4C8C" w:rsidP="000C4C8C">
      <w:pPr>
        <w:rPr>
          <w:rFonts w:ascii="Arial" w:hAnsi="Arial" w:cs="Arial"/>
        </w:rPr>
      </w:pPr>
    </w:p>
    <w:p w:rsidR="000C4C8C" w:rsidRPr="00CA2A00" w:rsidRDefault="000C4C8C" w:rsidP="000C4C8C">
      <w:pPr>
        <w:rPr>
          <w:rFonts w:ascii="Arial" w:hAnsi="Arial" w:cs="Arial"/>
          <w:b/>
          <w:u w:val="single"/>
        </w:rPr>
      </w:pPr>
      <w:r w:rsidRPr="00CA2A00">
        <w:rPr>
          <w:rFonts w:ascii="Arial" w:hAnsi="Arial" w:cs="Arial"/>
          <w:b/>
          <w:u w:val="single"/>
        </w:rPr>
        <w:t>Datenschutzbelehrung:</w:t>
      </w:r>
    </w:p>
    <w:p w:rsidR="000C4C8C" w:rsidRPr="00CA2A00" w:rsidRDefault="000C4C8C" w:rsidP="000C4C8C">
      <w:pPr>
        <w:rPr>
          <w:rFonts w:ascii="Arial" w:hAnsi="Arial" w:cs="Arial"/>
        </w:rPr>
      </w:pPr>
      <w:r w:rsidRPr="00CA2A00">
        <w:rPr>
          <w:rFonts w:ascii="Arial" w:hAnsi="Arial" w:cs="Arial"/>
        </w:rPr>
        <w:t>Ich bestätige, die Verpflichtung der Erhebung der personenbezogenen Daten lt. EU-DSGVO</w:t>
      </w:r>
    </w:p>
    <w:p w:rsidR="000C4C8C" w:rsidRDefault="000C4C8C" w:rsidP="000C4C8C">
      <w:pPr>
        <w:rPr>
          <w:rFonts w:ascii="Arial" w:hAnsi="Arial" w:cs="Arial"/>
        </w:rPr>
      </w:pPr>
      <w:r w:rsidRPr="00CA2A00">
        <w:rPr>
          <w:rFonts w:ascii="Arial" w:hAnsi="Arial" w:cs="Arial"/>
        </w:rPr>
        <w:t>gelesen zu haben und willige ein, dass alle Kontaktdaten zur Erfüllung des Erziehungs- und Bildungsauftrages für die Dauer der Schulzeit erfasst und bei Veränderungen sowie halbjährlich aktualisiert werden.</w:t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tha</w:t>
      </w:r>
      <w:proofErr w:type="spellEnd"/>
      <w:r>
        <w:rPr>
          <w:rFonts w:ascii="Arial" w:hAnsi="Arial" w:cs="Arial"/>
        </w:rPr>
        <w:t>, Datum: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</w:p>
    <w:p w:rsidR="000C4C8C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/ _____________________</w:t>
      </w:r>
    </w:p>
    <w:p w:rsidR="00FE3504" w:rsidRPr="00483373" w:rsidRDefault="000C4C8C" w:rsidP="000C4C8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Eltern</w:t>
      </w:r>
    </w:p>
    <w:sectPr w:rsidR="00FE3504" w:rsidRPr="00483373" w:rsidSect="000C79CC">
      <w:footerReference w:type="even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00" w:rsidRDefault="00F21900">
      <w:r>
        <w:separator/>
      </w:r>
    </w:p>
  </w:endnote>
  <w:endnote w:type="continuationSeparator" w:id="0">
    <w:p w:rsidR="00F21900" w:rsidRDefault="00F2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C0" w:rsidRDefault="009276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56DC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56DC0" w:rsidRDefault="00356DC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C0" w:rsidRPr="000A4778" w:rsidRDefault="0092768A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0A4778">
      <w:rPr>
        <w:rStyle w:val="Seitenzahl"/>
        <w:rFonts w:ascii="Arial" w:hAnsi="Arial" w:cs="Arial"/>
      </w:rPr>
      <w:fldChar w:fldCharType="begin"/>
    </w:r>
    <w:r w:rsidR="00356DC0" w:rsidRPr="000A4778">
      <w:rPr>
        <w:rStyle w:val="Seitenzahl"/>
        <w:rFonts w:ascii="Arial" w:hAnsi="Arial" w:cs="Arial"/>
      </w:rPr>
      <w:instrText xml:space="preserve">PAGE  </w:instrText>
    </w:r>
    <w:r w:rsidRPr="000A4778">
      <w:rPr>
        <w:rStyle w:val="Seitenzahl"/>
        <w:rFonts w:ascii="Arial" w:hAnsi="Arial" w:cs="Arial"/>
      </w:rPr>
      <w:fldChar w:fldCharType="separate"/>
    </w:r>
    <w:r w:rsidR="00483373">
      <w:rPr>
        <w:rStyle w:val="Seitenzahl"/>
        <w:rFonts w:ascii="Arial" w:hAnsi="Arial" w:cs="Arial"/>
        <w:noProof/>
      </w:rPr>
      <w:t>2</w:t>
    </w:r>
    <w:r w:rsidRPr="000A4778">
      <w:rPr>
        <w:rStyle w:val="Seitenzahl"/>
        <w:rFonts w:ascii="Arial" w:hAnsi="Arial" w:cs="Arial"/>
      </w:rPr>
      <w:fldChar w:fldCharType="end"/>
    </w:r>
  </w:p>
  <w:p w:rsidR="00356DC0" w:rsidRPr="000A4778" w:rsidRDefault="00356DC0" w:rsidP="00920CC6">
    <w:pPr>
      <w:pStyle w:val="Fuzeile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9E" w:rsidRPr="00901F2F" w:rsidRDefault="00D41146" w:rsidP="00153B9E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3775</wp:posOffset>
          </wp:positionH>
          <wp:positionV relativeFrom="paragraph">
            <wp:posOffset>60960</wp:posOffset>
          </wp:positionV>
          <wp:extent cx="1584960" cy="258445"/>
          <wp:effectExtent l="19050" t="0" r="0" b="0"/>
          <wp:wrapTight wrapText="bothSides">
            <wp:wrapPolygon edited="0">
              <wp:start x="-260" y="0"/>
              <wp:lineTo x="-260" y="20698"/>
              <wp:lineTo x="21548" y="20698"/>
              <wp:lineTo x="21548" y="0"/>
              <wp:lineTo x="-260" y="0"/>
            </wp:wrapPolygon>
          </wp:wrapTight>
          <wp:docPr id="12" name="Bild 6" descr="C:\Users\Wilde\AppData\Local\Temp\logo_klei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lde\AppData\Local\Temp\logo_klein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B9E">
      <w:rPr>
        <w:rFonts w:ascii="Arial" w:hAnsi="Arial" w:cs="Arial"/>
        <w:sz w:val="16"/>
        <w:szCs w:val="16"/>
      </w:rPr>
      <w:t xml:space="preserve">Pestalozzi-Oberschule </w:t>
    </w:r>
    <w:r w:rsidR="00153B9E" w:rsidRPr="00AD2729">
      <w:rPr>
        <w:rFonts w:ascii="Arial" w:hAnsi="Arial" w:cs="Arial"/>
        <w:sz w:val="16"/>
        <w:szCs w:val="16"/>
      </w:rPr>
      <w:t xml:space="preserve"> </w:t>
    </w:r>
    <w:r w:rsidR="00483373">
      <w:rPr>
        <w:rFonts w:ascii="Arial" w:hAnsi="Arial" w:cs="Arial"/>
        <w:sz w:val="16"/>
        <w:szCs w:val="16"/>
      </w:rPr>
      <w:tab/>
      <w:t xml:space="preserve">                </w:t>
    </w:r>
    <w:r w:rsidR="00153B9E" w:rsidRPr="00901F2F">
      <w:rPr>
        <w:rFonts w:ascii="Arial" w:hAnsi="Arial" w:cs="Arial"/>
        <w:sz w:val="16"/>
        <w:szCs w:val="16"/>
      </w:rPr>
      <w:t xml:space="preserve">Sekretariat: </w:t>
    </w:r>
    <w:r w:rsidR="00E0524F">
      <w:rPr>
        <w:rFonts w:ascii="Arial" w:hAnsi="Arial" w:cs="Arial"/>
        <w:sz w:val="16"/>
        <w:szCs w:val="16"/>
      </w:rPr>
      <w:tab/>
    </w:r>
    <w:r w:rsidR="00E0524F">
      <w:rPr>
        <w:rFonts w:ascii="Arial" w:hAnsi="Arial" w:cs="Arial"/>
        <w:sz w:val="16"/>
        <w:szCs w:val="16"/>
      </w:rPr>
      <w:tab/>
    </w:r>
  </w:p>
  <w:p w:rsidR="00153B9E" w:rsidRPr="00925A0A" w:rsidRDefault="00153B9E" w:rsidP="00153B9E">
    <w:pPr>
      <w:rPr>
        <w:rFonts w:ascii="Arial" w:hAnsi="Arial" w:cs="Arial"/>
        <w:sz w:val="16"/>
        <w:szCs w:val="16"/>
        <w:lang w:val="en-GB"/>
      </w:rPr>
    </w:pPr>
    <w:proofErr w:type="spellStart"/>
    <w:r w:rsidRPr="00AD2729">
      <w:rPr>
        <w:rFonts w:ascii="Arial" w:hAnsi="Arial" w:cs="Arial"/>
        <w:sz w:val="16"/>
        <w:szCs w:val="16"/>
      </w:rPr>
      <w:t>Pestalozzistr</w:t>
    </w:r>
    <w:proofErr w:type="spellEnd"/>
    <w:r w:rsidRPr="00AD2729">
      <w:rPr>
        <w:rFonts w:ascii="Arial" w:hAnsi="Arial" w:cs="Arial"/>
        <w:sz w:val="16"/>
        <w:szCs w:val="16"/>
      </w:rPr>
      <w:t xml:space="preserve">. </w:t>
    </w:r>
    <w:r w:rsidR="00483373">
      <w:rPr>
        <w:rFonts w:ascii="Arial" w:hAnsi="Arial" w:cs="Arial"/>
        <w:sz w:val="16"/>
        <w:szCs w:val="16"/>
        <w:lang w:val="en-GB"/>
      </w:rPr>
      <w:t xml:space="preserve">27                                      </w:t>
    </w:r>
    <w:r w:rsidRPr="00925A0A">
      <w:rPr>
        <w:rFonts w:ascii="Arial" w:hAnsi="Arial" w:cs="Arial"/>
        <w:sz w:val="16"/>
        <w:szCs w:val="16"/>
        <w:lang w:val="en-GB"/>
      </w:rPr>
      <w:t xml:space="preserve">Tel.: </w:t>
    </w:r>
    <w:r>
      <w:rPr>
        <w:rFonts w:ascii="Arial" w:hAnsi="Arial" w:cs="Arial"/>
        <w:sz w:val="16"/>
        <w:szCs w:val="16"/>
        <w:lang w:val="en-GB"/>
      </w:rPr>
      <w:t xml:space="preserve"> </w:t>
    </w:r>
    <w:r w:rsidR="00483373">
      <w:rPr>
        <w:rFonts w:ascii="Arial" w:hAnsi="Arial" w:cs="Arial"/>
        <w:sz w:val="16"/>
        <w:szCs w:val="16"/>
        <w:lang w:val="en-GB"/>
      </w:rPr>
      <w:t>034328-602910</w:t>
    </w:r>
  </w:p>
  <w:p w:rsidR="00153B9E" w:rsidRDefault="00153B9E" w:rsidP="00153B9E">
    <w:pPr>
      <w:rPr>
        <w:rFonts w:ascii="Arial" w:hAnsi="Arial" w:cs="Arial"/>
        <w:sz w:val="16"/>
        <w:szCs w:val="16"/>
        <w:lang w:val="en-GB"/>
      </w:rPr>
    </w:pPr>
    <w:r w:rsidRPr="00925A0A">
      <w:rPr>
        <w:rFonts w:ascii="Arial" w:hAnsi="Arial" w:cs="Arial"/>
        <w:sz w:val="16"/>
        <w:szCs w:val="16"/>
        <w:lang w:val="en-GB"/>
      </w:rPr>
      <w:t xml:space="preserve">04746 </w:t>
    </w:r>
    <w:proofErr w:type="spellStart"/>
    <w:r w:rsidRPr="00925A0A">
      <w:rPr>
        <w:rFonts w:ascii="Arial" w:hAnsi="Arial" w:cs="Arial"/>
        <w:sz w:val="16"/>
        <w:szCs w:val="16"/>
        <w:lang w:val="en-GB"/>
      </w:rPr>
      <w:t>Hartha</w:t>
    </w:r>
    <w:proofErr w:type="spellEnd"/>
    <w:r w:rsidRPr="00925A0A">
      <w:rPr>
        <w:rFonts w:ascii="Arial" w:hAnsi="Arial" w:cs="Arial"/>
        <w:sz w:val="16"/>
        <w:szCs w:val="16"/>
        <w:lang w:val="en-GB"/>
      </w:rPr>
      <w:t xml:space="preserve"> </w:t>
    </w:r>
    <w:r w:rsidRPr="00925A0A">
      <w:rPr>
        <w:rFonts w:ascii="Arial" w:hAnsi="Arial" w:cs="Arial"/>
        <w:sz w:val="16"/>
        <w:szCs w:val="16"/>
        <w:lang w:val="en-GB"/>
      </w:rPr>
      <w:tab/>
    </w:r>
    <w:r w:rsidRPr="00925A0A">
      <w:rPr>
        <w:rFonts w:ascii="Arial" w:hAnsi="Arial" w:cs="Arial"/>
        <w:sz w:val="16"/>
        <w:szCs w:val="16"/>
        <w:lang w:val="en-GB"/>
      </w:rPr>
      <w:tab/>
    </w:r>
    <w:r w:rsidRPr="00925A0A">
      <w:rPr>
        <w:rFonts w:ascii="Arial" w:hAnsi="Arial" w:cs="Arial"/>
        <w:sz w:val="16"/>
        <w:szCs w:val="16"/>
        <w:lang w:val="en-GB"/>
      </w:rPr>
      <w:tab/>
      <w:t>E-</w:t>
    </w:r>
    <w:proofErr w:type="spellStart"/>
    <w:r w:rsidRPr="00925A0A">
      <w:rPr>
        <w:rFonts w:ascii="Arial" w:hAnsi="Arial" w:cs="Arial"/>
        <w:sz w:val="16"/>
        <w:szCs w:val="16"/>
        <w:lang w:val="en-GB"/>
      </w:rPr>
      <w:t>Mail:mshartha</w:t>
    </w:r>
    <w:r w:rsidR="00483373">
      <w:rPr>
        <w:rFonts w:ascii="Arial" w:hAnsi="Arial" w:cs="Arial"/>
        <w:sz w:val="16"/>
        <w:szCs w:val="16"/>
        <w:lang w:val="en-GB"/>
      </w:rPr>
      <w:t>@t</w:t>
    </w:r>
    <w:proofErr w:type="spellEnd"/>
    <w:r w:rsidR="00483373">
      <w:rPr>
        <w:rFonts w:ascii="Arial" w:hAnsi="Arial" w:cs="Arial"/>
        <w:sz w:val="16"/>
        <w:szCs w:val="16"/>
        <w:lang w:val="en-GB"/>
      </w:rPr>
      <w:t>-</w:t>
    </w:r>
    <w:proofErr w:type="spellStart"/>
    <w:r w:rsidR="00483373">
      <w:rPr>
        <w:rFonts w:ascii="Arial" w:hAnsi="Arial" w:cs="Arial"/>
        <w:sz w:val="16"/>
        <w:szCs w:val="16"/>
        <w:lang w:val="en-GB"/>
      </w:rPr>
      <w:t>online.de</w:t>
    </w:r>
    <w:proofErr w:type="spellEnd"/>
    <w:r w:rsidR="00483373">
      <w:rPr>
        <w:rFonts w:ascii="Arial" w:hAnsi="Arial" w:cs="Arial"/>
        <w:sz w:val="16"/>
        <w:szCs w:val="16"/>
        <w:lang w:val="en-GB"/>
      </w:rPr>
      <w:tab/>
    </w:r>
    <w:r w:rsidR="00483373">
      <w:rPr>
        <w:rFonts w:ascii="Arial" w:hAnsi="Arial" w:cs="Arial"/>
        <w:sz w:val="16"/>
        <w:szCs w:val="16"/>
        <w:lang w:val="en-GB"/>
      </w:rPr>
      <w:tab/>
      <w:t xml:space="preserve"> Fax: 034328-602919</w:t>
    </w:r>
  </w:p>
  <w:p w:rsidR="00E0524F" w:rsidRPr="00925A0A" w:rsidRDefault="00E0524F" w:rsidP="00153B9E">
    <w:pPr>
      <w:rPr>
        <w:rFonts w:ascii="Arial" w:hAnsi="Arial" w:cs="Arial"/>
        <w:sz w:val="16"/>
        <w:szCs w:val="16"/>
        <w:lang w:val="en-GB"/>
      </w:rPr>
    </w:pPr>
  </w:p>
  <w:p w:rsidR="00356DC0" w:rsidRPr="000A4778" w:rsidRDefault="00356DC0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00" w:rsidRDefault="00F21900">
      <w:r>
        <w:separator/>
      </w:r>
    </w:p>
  </w:footnote>
  <w:footnote w:type="continuationSeparator" w:id="0">
    <w:p w:rsidR="00F21900" w:rsidRDefault="00F2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320"/>
    <w:multiLevelType w:val="hybridMultilevel"/>
    <w:tmpl w:val="90AEFC68"/>
    <w:lvl w:ilvl="0" w:tplc="EE3871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73C81"/>
    <w:multiLevelType w:val="hybridMultilevel"/>
    <w:tmpl w:val="F508CCE0"/>
    <w:lvl w:ilvl="0" w:tplc="D4567A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3680E"/>
    <w:multiLevelType w:val="hybridMultilevel"/>
    <w:tmpl w:val="A6ACB83A"/>
    <w:lvl w:ilvl="0" w:tplc="04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61C55"/>
    <w:multiLevelType w:val="hybridMultilevel"/>
    <w:tmpl w:val="530C7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D66747"/>
    <w:multiLevelType w:val="hybridMultilevel"/>
    <w:tmpl w:val="ABB4C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51F77"/>
    <w:multiLevelType w:val="hybridMultilevel"/>
    <w:tmpl w:val="BCC2FC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136444"/>
    <w:multiLevelType w:val="hybridMultilevel"/>
    <w:tmpl w:val="9B7A2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24E59"/>
    <w:multiLevelType w:val="hybridMultilevel"/>
    <w:tmpl w:val="0796556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46349"/>
    <w:multiLevelType w:val="hybridMultilevel"/>
    <w:tmpl w:val="2CB46448"/>
    <w:lvl w:ilvl="0" w:tplc="CBD8D8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E5BD0"/>
    <w:multiLevelType w:val="hybridMultilevel"/>
    <w:tmpl w:val="066815E8"/>
    <w:lvl w:ilvl="0" w:tplc="98C659F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815063"/>
    <w:rsid w:val="00000324"/>
    <w:rsid w:val="00003F1B"/>
    <w:rsid w:val="00067FF8"/>
    <w:rsid w:val="00071E77"/>
    <w:rsid w:val="0007218E"/>
    <w:rsid w:val="00074F62"/>
    <w:rsid w:val="0008707B"/>
    <w:rsid w:val="000A4778"/>
    <w:rsid w:val="000C4C8C"/>
    <w:rsid w:val="000C79CC"/>
    <w:rsid w:val="000E29D6"/>
    <w:rsid w:val="000E3D7E"/>
    <w:rsid w:val="0012232F"/>
    <w:rsid w:val="00130910"/>
    <w:rsid w:val="00153B9E"/>
    <w:rsid w:val="0015785E"/>
    <w:rsid w:val="001821B5"/>
    <w:rsid w:val="001B4D9B"/>
    <w:rsid w:val="001D5090"/>
    <w:rsid w:val="001F18F7"/>
    <w:rsid w:val="00217195"/>
    <w:rsid w:val="0022059D"/>
    <w:rsid w:val="00225716"/>
    <w:rsid w:val="0023025F"/>
    <w:rsid w:val="002338A8"/>
    <w:rsid w:val="00253670"/>
    <w:rsid w:val="00281CD2"/>
    <w:rsid w:val="002829DA"/>
    <w:rsid w:val="002A04D6"/>
    <w:rsid w:val="002A4A19"/>
    <w:rsid w:val="002C009D"/>
    <w:rsid w:val="002C346D"/>
    <w:rsid w:val="00307791"/>
    <w:rsid w:val="00310690"/>
    <w:rsid w:val="003237F1"/>
    <w:rsid w:val="00327F9D"/>
    <w:rsid w:val="0034121E"/>
    <w:rsid w:val="00350D5F"/>
    <w:rsid w:val="00356DC0"/>
    <w:rsid w:val="00362B32"/>
    <w:rsid w:val="003656B0"/>
    <w:rsid w:val="003905B4"/>
    <w:rsid w:val="00396439"/>
    <w:rsid w:val="003A5DA8"/>
    <w:rsid w:val="003A66B6"/>
    <w:rsid w:val="003A748D"/>
    <w:rsid w:val="003B29D5"/>
    <w:rsid w:val="003D15D2"/>
    <w:rsid w:val="003F18B2"/>
    <w:rsid w:val="004214D9"/>
    <w:rsid w:val="00421C81"/>
    <w:rsid w:val="004551AE"/>
    <w:rsid w:val="00483373"/>
    <w:rsid w:val="00483CA4"/>
    <w:rsid w:val="004A6462"/>
    <w:rsid w:val="00541809"/>
    <w:rsid w:val="00556FA9"/>
    <w:rsid w:val="005953AA"/>
    <w:rsid w:val="005C283C"/>
    <w:rsid w:val="005C402A"/>
    <w:rsid w:val="005C7F11"/>
    <w:rsid w:val="005E25CE"/>
    <w:rsid w:val="006055BF"/>
    <w:rsid w:val="00610708"/>
    <w:rsid w:val="00615283"/>
    <w:rsid w:val="00632196"/>
    <w:rsid w:val="00632581"/>
    <w:rsid w:val="006420DB"/>
    <w:rsid w:val="006528C6"/>
    <w:rsid w:val="00672949"/>
    <w:rsid w:val="006D2BB0"/>
    <w:rsid w:val="006E78E8"/>
    <w:rsid w:val="006E7E8A"/>
    <w:rsid w:val="00736849"/>
    <w:rsid w:val="007417D7"/>
    <w:rsid w:val="007454FA"/>
    <w:rsid w:val="007A2EE3"/>
    <w:rsid w:val="007A70BC"/>
    <w:rsid w:val="007B1A8E"/>
    <w:rsid w:val="007D2007"/>
    <w:rsid w:val="00815063"/>
    <w:rsid w:val="008221C4"/>
    <w:rsid w:val="0083598B"/>
    <w:rsid w:val="008403F0"/>
    <w:rsid w:val="00845772"/>
    <w:rsid w:val="00863D71"/>
    <w:rsid w:val="008A48A5"/>
    <w:rsid w:val="008B6853"/>
    <w:rsid w:val="008C0EDE"/>
    <w:rsid w:val="008E35A6"/>
    <w:rsid w:val="008E6FD7"/>
    <w:rsid w:val="008F7CA8"/>
    <w:rsid w:val="00920CC6"/>
    <w:rsid w:val="00926F1C"/>
    <w:rsid w:val="0092768A"/>
    <w:rsid w:val="009340C5"/>
    <w:rsid w:val="009353E3"/>
    <w:rsid w:val="00946374"/>
    <w:rsid w:val="009727FB"/>
    <w:rsid w:val="009A1219"/>
    <w:rsid w:val="009C288B"/>
    <w:rsid w:val="009F7911"/>
    <w:rsid w:val="00A3049C"/>
    <w:rsid w:val="00A9570F"/>
    <w:rsid w:val="00AA0729"/>
    <w:rsid w:val="00AB3371"/>
    <w:rsid w:val="00B027D2"/>
    <w:rsid w:val="00B27621"/>
    <w:rsid w:val="00B31008"/>
    <w:rsid w:val="00B32C33"/>
    <w:rsid w:val="00B57C01"/>
    <w:rsid w:val="00B63418"/>
    <w:rsid w:val="00B66DD3"/>
    <w:rsid w:val="00B766E3"/>
    <w:rsid w:val="00B85605"/>
    <w:rsid w:val="00B9008D"/>
    <w:rsid w:val="00BB066A"/>
    <w:rsid w:val="00BB7BBA"/>
    <w:rsid w:val="00BD3B6B"/>
    <w:rsid w:val="00BE4A83"/>
    <w:rsid w:val="00BF0B2C"/>
    <w:rsid w:val="00C050F2"/>
    <w:rsid w:val="00C23857"/>
    <w:rsid w:val="00C42675"/>
    <w:rsid w:val="00CA01A7"/>
    <w:rsid w:val="00CC69D8"/>
    <w:rsid w:val="00CE103D"/>
    <w:rsid w:val="00D03AF6"/>
    <w:rsid w:val="00D0695E"/>
    <w:rsid w:val="00D12026"/>
    <w:rsid w:val="00D17ECC"/>
    <w:rsid w:val="00D353AB"/>
    <w:rsid w:val="00D41146"/>
    <w:rsid w:val="00D44867"/>
    <w:rsid w:val="00D54CB3"/>
    <w:rsid w:val="00D61515"/>
    <w:rsid w:val="00D66442"/>
    <w:rsid w:val="00D80DEB"/>
    <w:rsid w:val="00D84BE5"/>
    <w:rsid w:val="00DC572C"/>
    <w:rsid w:val="00DD68C1"/>
    <w:rsid w:val="00DE42FB"/>
    <w:rsid w:val="00E0524F"/>
    <w:rsid w:val="00E136F0"/>
    <w:rsid w:val="00E200CF"/>
    <w:rsid w:val="00E4144A"/>
    <w:rsid w:val="00E51D6B"/>
    <w:rsid w:val="00E63003"/>
    <w:rsid w:val="00E724EB"/>
    <w:rsid w:val="00E92283"/>
    <w:rsid w:val="00EC023F"/>
    <w:rsid w:val="00EC6282"/>
    <w:rsid w:val="00EC6421"/>
    <w:rsid w:val="00F02A4F"/>
    <w:rsid w:val="00F054D0"/>
    <w:rsid w:val="00F10318"/>
    <w:rsid w:val="00F13E61"/>
    <w:rsid w:val="00F21900"/>
    <w:rsid w:val="00F376B6"/>
    <w:rsid w:val="00F742A6"/>
    <w:rsid w:val="00F839B3"/>
    <w:rsid w:val="00F96588"/>
    <w:rsid w:val="00F96B6D"/>
    <w:rsid w:val="00FA682F"/>
    <w:rsid w:val="00FA6F5B"/>
    <w:rsid w:val="00FB06D8"/>
    <w:rsid w:val="00FD7747"/>
    <w:rsid w:val="00FE3504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CC"/>
    <w:rPr>
      <w:rFonts w:ascii="ZapfHumnst BT" w:hAnsi="ZapfHumnst BT"/>
      <w:sz w:val="22"/>
      <w:szCs w:val="24"/>
    </w:rPr>
  </w:style>
  <w:style w:type="paragraph" w:styleId="berschrift1">
    <w:name w:val="heading 1"/>
    <w:basedOn w:val="Standard"/>
    <w:next w:val="Standard"/>
    <w:qFormat/>
    <w:rsid w:val="000C79CC"/>
    <w:pPr>
      <w:keepNext/>
      <w:jc w:val="center"/>
      <w:outlineLvl w:val="0"/>
    </w:pPr>
    <w:rPr>
      <w:rFonts w:ascii="Arial" w:hAnsi="Arial" w:cs="Arial"/>
      <w:color w:val="000000"/>
      <w:sz w:val="28"/>
    </w:rPr>
  </w:style>
  <w:style w:type="paragraph" w:styleId="berschrift2">
    <w:name w:val="heading 2"/>
    <w:basedOn w:val="Standard"/>
    <w:next w:val="Standard"/>
    <w:qFormat/>
    <w:rsid w:val="000C79CC"/>
    <w:pPr>
      <w:keepNext/>
      <w:outlineLvl w:val="1"/>
    </w:pPr>
    <w:rPr>
      <w:rFonts w:ascii="Arial" w:hAnsi="Arial" w:cs="Arial"/>
      <w:color w:val="000000"/>
      <w:sz w:val="28"/>
    </w:rPr>
  </w:style>
  <w:style w:type="paragraph" w:styleId="berschrift3">
    <w:name w:val="heading 3"/>
    <w:basedOn w:val="Standard"/>
    <w:next w:val="Standard"/>
    <w:qFormat/>
    <w:rsid w:val="000C79CC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berschrift4">
    <w:name w:val="heading 4"/>
    <w:basedOn w:val="Standard"/>
    <w:next w:val="Standard"/>
    <w:qFormat/>
    <w:rsid w:val="000C79CC"/>
    <w:pPr>
      <w:keepNext/>
      <w:outlineLvl w:val="3"/>
    </w:pPr>
    <w:rPr>
      <w:rFonts w:ascii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0C79CC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0C79CC"/>
    <w:rPr>
      <w:vertAlign w:val="superscript"/>
    </w:rPr>
  </w:style>
  <w:style w:type="paragraph" w:styleId="Textkrper">
    <w:name w:val="Body Text"/>
    <w:basedOn w:val="Standard"/>
    <w:semiHidden/>
    <w:rsid w:val="000C79CC"/>
    <w:rPr>
      <w:rFonts w:ascii="Arial" w:hAnsi="Arial" w:cs="Arial"/>
      <w:color w:val="000000"/>
      <w:szCs w:val="28"/>
    </w:rPr>
  </w:style>
  <w:style w:type="paragraph" w:styleId="Fuzeile">
    <w:name w:val="footer"/>
    <w:basedOn w:val="Standard"/>
    <w:semiHidden/>
    <w:rsid w:val="000C79C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C79CC"/>
  </w:style>
  <w:style w:type="paragraph" w:styleId="Kopfzeile">
    <w:name w:val="header"/>
    <w:basedOn w:val="Standard"/>
    <w:semiHidden/>
    <w:rsid w:val="000C79C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BB066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B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B9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3B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53B9E"/>
    <w:rPr>
      <w:rFonts w:ascii="Tahoma" w:hAnsi="Tahoma" w:cs="Tahoma"/>
      <w:sz w:val="16"/>
      <w:szCs w:val="16"/>
    </w:rPr>
  </w:style>
  <w:style w:type="paragraph" w:customStyle="1" w:styleId="body">
    <w:name w:val="body"/>
    <w:basedOn w:val="Standard"/>
    <w:rsid w:val="0063258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B27621"/>
    <w:pPr>
      <w:ind w:left="720"/>
      <w:contextualSpacing/>
    </w:pPr>
  </w:style>
  <w:style w:type="paragraph" w:customStyle="1" w:styleId="Default">
    <w:name w:val="Default"/>
    <w:rsid w:val="00233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pparsedaddress">
    <w:name w:val="cmp_parsed_address"/>
    <w:basedOn w:val="Absatz-Standardschriftart"/>
    <w:rsid w:val="00307791"/>
  </w:style>
  <w:style w:type="paragraph" w:styleId="StandardWeb">
    <w:name w:val="Normal (Web)"/>
    <w:basedOn w:val="Standard"/>
    <w:uiPriority w:val="99"/>
    <w:semiHidden/>
    <w:unhideWhenUsed/>
    <w:rsid w:val="00CA01A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ZapfHumnst BT" w:hAnsi="ZapfHumnst BT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rPr>
      <w:rFonts w:ascii="Arial" w:hAnsi="Arial" w:cs="Arial"/>
      <w:color w:val="000000"/>
      <w:szCs w:val="2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BB0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06C2-465F-463F-ABCA-469D619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J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Kerstin Wilde</cp:lastModifiedBy>
  <cp:revision>2</cp:revision>
  <cp:lastPrinted>2019-04-10T10:26:00Z</cp:lastPrinted>
  <dcterms:created xsi:type="dcterms:W3CDTF">2021-01-14T13:10:00Z</dcterms:created>
  <dcterms:modified xsi:type="dcterms:W3CDTF">2021-01-14T13:10:00Z</dcterms:modified>
</cp:coreProperties>
</file>